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048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"/>
        <w:gridCol w:w="142"/>
        <w:gridCol w:w="94"/>
        <w:gridCol w:w="496"/>
        <w:gridCol w:w="260"/>
        <w:gridCol w:w="196"/>
        <w:gridCol w:w="88"/>
        <w:gridCol w:w="198"/>
        <w:gridCol w:w="174"/>
        <w:gridCol w:w="469"/>
        <w:gridCol w:w="817"/>
        <w:gridCol w:w="187"/>
        <w:gridCol w:w="805"/>
        <w:gridCol w:w="688"/>
        <w:gridCol w:w="588"/>
        <w:gridCol w:w="112"/>
        <w:gridCol w:w="293"/>
        <w:gridCol w:w="425"/>
        <w:gridCol w:w="286"/>
        <w:gridCol w:w="1004"/>
        <w:gridCol w:w="10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04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4"/>
              </w:rPr>
              <w:t>红塔区一站式惠民（“互联网+政务服务”）建设招聘工作人员报名表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6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75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6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1975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116" w:type="dxa"/>
            <w:gridSpan w:val="4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00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6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332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45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政治面貌及加入时间</w:t>
            </w:r>
          </w:p>
        </w:tc>
        <w:tc>
          <w:tcPr>
            <w:tcW w:w="239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0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86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1506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职称</w:t>
            </w:r>
          </w:p>
        </w:tc>
        <w:tc>
          <w:tcPr>
            <w:tcW w:w="338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0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370" w:type="dxa"/>
            <w:gridSpan w:val="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毕业学校及时间</w:t>
            </w:r>
          </w:p>
        </w:tc>
        <w:tc>
          <w:tcPr>
            <w:tcW w:w="467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200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37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所学专业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8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是否为普通高校毕业生</w:t>
            </w:r>
          </w:p>
        </w:tc>
        <w:tc>
          <w:tcPr>
            <w:tcW w:w="271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37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现户口所在地</w:t>
            </w:r>
          </w:p>
        </w:tc>
        <w:tc>
          <w:tcPr>
            <w:tcW w:w="1473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681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271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现工作单位及职务</w:t>
            </w:r>
          </w:p>
        </w:tc>
        <w:tc>
          <w:tcPr>
            <w:tcW w:w="2129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工作年限</w:t>
            </w:r>
          </w:p>
        </w:tc>
        <w:tc>
          <w:tcPr>
            <w:tcW w:w="22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1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人持有证书</w:t>
            </w:r>
          </w:p>
        </w:tc>
        <w:tc>
          <w:tcPr>
            <w:tcW w:w="2129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其它需要补充的情况</w:t>
            </w:r>
          </w:p>
        </w:tc>
        <w:tc>
          <w:tcPr>
            <w:tcW w:w="22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99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家庭详细地址</w:t>
            </w:r>
          </w:p>
        </w:tc>
        <w:tc>
          <w:tcPr>
            <w:tcW w:w="7050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454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93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手机：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座机：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9" w:hRule="atLeast"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本人主要简历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885" w:type="dxa"/>
            <w:gridSpan w:val="9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5" w:hRule="atLeast"/>
        </w:trPr>
        <w:tc>
          <w:tcPr>
            <w:tcW w:w="7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报名资格审查意见</w:t>
            </w:r>
          </w:p>
        </w:tc>
        <w:tc>
          <w:tcPr>
            <w:tcW w:w="7322" w:type="dxa"/>
            <w:gridSpan w:val="19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  <w:t xml:space="preserve">    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  <w:t xml:space="preserve"> 经审查，符合报考条件。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7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32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    资格审查人（签名）：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7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1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012" w:type="dxa"/>
            <w:gridSpan w:val="5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年      月 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复审意见</w:t>
            </w:r>
          </w:p>
        </w:tc>
        <w:tc>
          <w:tcPr>
            <w:tcW w:w="6318" w:type="dxa"/>
            <w:gridSpan w:val="18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  <w:t xml:space="preserve">       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  <w:t xml:space="preserve"> 同 意 报 考 。</w:t>
            </w:r>
          </w:p>
        </w:tc>
        <w:tc>
          <w:tcPr>
            <w:tcW w:w="1004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0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7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322" w:type="dxa"/>
            <w:gridSpan w:val="19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               资格复审人（签名）：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72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21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3012" w:type="dxa"/>
            <w:gridSpan w:val="5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 xml:space="preserve">      年      月 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</w:trPr>
        <w:tc>
          <w:tcPr>
            <w:tcW w:w="7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1188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933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80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388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ind w:left="1050" w:leftChars="150" w:hanging="735" w:hangingChars="350"/>
        <w:rPr>
          <w:rFonts w:hint="eastAsia"/>
        </w:rPr>
      </w:pPr>
    </w:p>
    <w:p>
      <w:pPr>
        <w:ind w:left="720" w:hanging="720" w:hangingChars="300"/>
        <w:rPr>
          <w:rFonts w:hint="eastAsia"/>
          <w:sz w:val="24"/>
        </w:rPr>
      </w:pPr>
      <w:r>
        <w:rPr>
          <w:rFonts w:hint="eastAsia"/>
          <w:sz w:val="24"/>
        </w:rPr>
        <w:t>说明：此表须由报考人员根据现实情况认真填写，并对所填内容及报考时提供的证明材料的真实性负责。弄虚作假者一经查出，即取消报考和录用资格。</w:t>
      </w:r>
    </w:p>
    <w:p>
      <w:pPr>
        <w:ind w:left="720" w:hanging="720" w:hangingChars="300"/>
      </w:pPr>
      <w:r>
        <w:rPr>
          <w:rFonts w:hint="eastAsia"/>
          <w:sz w:val="24"/>
        </w:rPr>
        <w:t>报考人签名：                                       年   月   日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panose1 w:val="020B0300000000000000"/>
    <w:charset w:val="86"/>
    <w:family w:val="script"/>
    <w:pitch w:val="default"/>
    <w:sig w:usb0="00000001" w:usb1="080F1810" w:usb2="00000016" w:usb3="00000000" w:csb0="00060007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宋体" w:hAnsi="宋体"/>
        <w:sz w:val="24"/>
        <w:szCs w:val="24"/>
      </w:rPr>
    </w:pPr>
    <w:r>
      <w:rPr>
        <w:rFonts w:ascii="宋体" w:hAnsi="宋体"/>
        <w:sz w:val="24"/>
        <w:szCs w:val="24"/>
      </w:rPr>
      <w:fldChar w:fldCharType="begin"/>
    </w:r>
    <w:r>
      <w:rPr>
        <w:rFonts w:ascii="宋体" w:hAnsi="宋体"/>
        <w:sz w:val="24"/>
        <w:szCs w:val="24"/>
      </w:rPr>
      <w:instrText xml:space="preserve"> PAGE   \* MERGEFORMAT </w:instrText>
    </w:r>
    <w:r>
      <w:rPr>
        <w:rFonts w:ascii="宋体" w:hAnsi="宋体"/>
        <w:sz w:val="24"/>
        <w:szCs w:val="24"/>
      </w:rPr>
      <w:fldChar w:fldCharType="separate"/>
    </w:r>
    <w:r>
      <w:rPr>
        <w:rFonts w:ascii="宋体" w:hAnsi="宋体"/>
        <w:sz w:val="24"/>
        <w:szCs w:val="24"/>
        <w:lang w:val="zh-CN"/>
      </w:rPr>
      <w:t>-</w:t>
    </w:r>
    <w:r>
      <w:rPr>
        <w:rFonts w:ascii="宋体" w:hAnsi="宋体"/>
        <w:sz w:val="24"/>
        <w:szCs w:val="24"/>
      </w:rPr>
      <w:t xml:space="preserve"> 5 -</w:t>
    </w:r>
    <w:r>
      <w:rPr>
        <w:rFonts w:ascii="宋体" w:hAnsi="宋体"/>
        <w:sz w:val="24"/>
        <w:szCs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FE2573C"/>
    <w:rsid w:val="00062E38"/>
    <w:rsid w:val="001008AC"/>
    <w:rsid w:val="00161CFF"/>
    <w:rsid w:val="00214532"/>
    <w:rsid w:val="00350530"/>
    <w:rsid w:val="003A16BF"/>
    <w:rsid w:val="003E62C1"/>
    <w:rsid w:val="003F2570"/>
    <w:rsid w:val="004F492E"/>
    <w:rsid w:val="005E7418"/>
    <w:rsid w:val="00601762"/>
    <w:rsid w:val="00615D14"/>
    <w:rsid w:val="006F1AE9"/>
    <w:rsid w:val="007146B4"/>
    <w:rsid w:val="007316CC"/>
    <w:rsid w:val="007773E4"/>
    <w:rsid w:val="00790DF6"/>
    <w:rsid w:val="007E0F6F"/>
    <w:rsid w:val="00815D99"/>
    <w:rsid w:val="00996E3C"/>
    <w:rsid w:val="00A3662F"/>
    <w:rsid w:val="00AC02D3"/>
    <w:rsid w:val="00BB075F"/>
    <w:rsid w:val="00BB7A50"/>
    <w:rsid w:val="00C264C3"/>
    <w:rsid w:val="00C85516"/>
    <w:rsid w:val="00E0515E"/>
    <w:rsid w:val="00F81A17"/>
    <w:rsid w:val="00FC6E99"/>
    <w:rsid w:val="09296318"/>
    <w:rsid w:val="0FE2573C"/>
    <w:rsid w:val="27365C38"/>
    <w:rsid w:val="2C366EE5"/>
    <w:rsid w:val="38D61252"/>
    <w:rsid w:val="3EB236B5"/>
    <w:rsid w:val="51135FF4"/>
    <w:rsid w:val="5E8E3CE8"/>
    <w:rsid w:val="610F4C06"/>
    <w:rsid w:val="64FE5F12"/>
    <w:rsid w:val="7015783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uiPriority w:val="0"/>
    <w:pPr>
      <w:ind w:left="100" w:leftChars="2500"/>
    </w:pPr>
  </w:style>
  <w:style w:type="paragraph" w:styleId="3">
    <w:name w:val="footer"/>
    <w:basedOn w:val="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日期 Char"/>
    <w:basedOn w:val="6"/>
    <w:link w:val="2"/>
    <w:uiPriority w:val="0"/>
    <w:rPr>
      <w:rFonts w:ascii="Calibri" w:hAnsi="Calibr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4CC145-6751-4EE6-B7EC-2324DE8C49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485</Words>
  <Characters>2768</Characters>
  <Lines>23</Lines>
  <Paragraphs>6</Paragraphs>
  <TotalTime>0</TotalTime>
  <ScaleCrop>false</ScaleCrop>
  <LinksUpToDate>false</LinksUpToDate>
  <CharactersWithSpaces>3247</CharactersWithSpaces>
  <Application>WPS Office_10.8.0.59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11:09:00Z</dcterms:created>
  <dc:creator>Administrator</dc:creator>
  <cp:lastModifiedBy>Administrator</cp:lastModifiedBy>
  <dcterms:modified xsi:type="dcterms:W3CDTF">2019-04-30T00:56:2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50</vt:lpwstr>
  </property>
</Properties>
</file>